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AD" w:rsidRDefault="00D860AD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1</w:t>
      </w:r>
    </w:p>
    <w:p w:rsidR="00D860AD" w:rsidRPr="00D860AD" w:rsidRDefault="00D860AD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ледования и учета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х случае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ебывания в </w:t>
      </w:r>
      <w:r w:rsid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68»</w:t>
      </w:r>
    </w:p>
    <w:p w:rsidR="006619F1" w:rsidRDefault="006619F1" w:rsidP="00D860A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0AD" w:rsidRDefault="00D860AD" w:rsidP="006619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о несчастном случае</w:t>
      </w:r>
    </w:p>
    <w:p w:rsidR="006619F1" w:rsidRPr="00D860AD" w:rsidRDefault="006619F1" w:rsidP="006619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0AD" w:rsidRPr="00D860AD" w:rsidRDefault="00D860AD" w:rsidP="008F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D860AD" w:rsidRPr="00D860AD" w:rsidRDefault="00D860AD" w:rsidP="008F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D860AD" w:rsidRPr="00D860AD" w:rsidRDefault="00D860AD" w:rsidP="008F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сло пострадавших, в том числе погибших (если таковые имеются).</w:t>
      </w:r>
    </w:p>
    <w:p w:rsidR="00D860AD" w:rsidRPr="00D860AD" w:rsidRDefault="00D860AD" w:rsidP="008F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милия, имя, отчество (при наличии), год рождения пострадавшего (пострадавших), в том числе погибшего (погибших).</w:t>
      </w:r>
    </w:p>
    <w:p w:rsidR="00D860AD" w:rsidRPr="00D860AD" w:rsidRDefault="00D860AD" w:rsidP="008F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D860AD" w:rsidRPr="00D860AD" w:rsidRDefault="00D860AD" w:rsidP="008F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амилия, имя, отчество (при наличии), занимаемая должность передавшего сообщение, дата и время (местное) сообщения.</w:t>
      </w:r>
    </w:p>
    <w:p w:rsidR="00D860AD" w:rsidRPr="00D860AD" w:rsidRDefault="00D860AD" w:rsidP="008F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амилия, имя, отчество (при наличии), занимаемая должность принявшего сообщение, дата и время (местное) получения сообщения.</w:t>
      </w:r>
    </w:p>
    <w:p w:rsid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F7" w:rsidRDefault="00AD60F7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2568" w:rsidRDefault="008F2568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2</w:t>
      </w:r>
    </w:p>
    <w:p w:rsidR="008F2568" w:rsidRPr="00D860AD" w:rsidRDefault="008F2568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ледования и учета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х случае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бывания в МБОУ «СОШ №68»</w:t>
      </w:r>
    </w:p>
    <w:p w:rsidR="00D860AD" w:rsidRPr="00E62C83" w:rsidRDefault="00D860AD" w:rsidP="00E62C83">
      <w:pPr>
        <w:spacing w:after="0" w:line="0" w:lineRule="atLeas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0AD" w:rsidRPr="00E62C83" w:rsidRDefault="00D860AD" w:rsidP="00E62C8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D860AD" w:rsidRPr="00E62C83" w:rsidRDefault="00D860AD" w:rsidP="00E62C8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а очевидца несчастного случая, должностного лица, проводившего</w:t>
      </w:r>
    </w:p>
    <w:p w:rsidR="00D860AD" w:rsidRPr="00E62C83" w:rsidRDefault="00D860AD" w:rsidP="00E62C8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е занятие (мероприятие)в организации, осуществляющей</w:t>
      </w:r>
    </w:p>
    <w:p w:rsidR="00D860AD" w:rsidRPr="00E62C83" w:rsidRDefault="00D860AD" w:rsidP="00E62C8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деятельность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          "____" _________________ 20____ г.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место составления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протокола)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начат в _____ час</w:t>
      </w:r>
      <w:proofErr w:type="gramStart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  <w:proofErr w:type="gramStart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окончен в _____ час</w:t>
      </w:r>
      <w:proofErr w:type="gramStart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  <w:proofErr w:type="gramStart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составе: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 по расследованию несчастного случая с  </w:t>
      </w:r>
      <w:proofErr w:type="gramStart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, осуществляющей образовательную деятельность</w:t>
      </w:r>
      <w:r w:rsidR="003C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0AD" w:rsidRPr="00E62C83" w:rsidRDefault="00D860AD" w:rsidP="008F256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руководитель организации, осуществляющей образовательную деятельность)/учредитель</w:t>
      </w:r>
      <w:proofErr w:type="gramEnd"/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/членов/_____________________________________________</w:t>
      </w:r>
      <w:r w:rsid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членов комиссии организации,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осуществляющей образовательную деятельность)</w:t>
      </w:r>
      <w:r w:rsid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 распорядительным 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_____</w:t>
      </w:r>
      <w:r w:rsid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(указываются реквизиты распорядительного акта)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(при наличии),</w:t>
      </w:r>
      <w:proofErr w:type="gramEnd"/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председателя комиссии /члена комиссии/, производившего опрос)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произведен опрос</w:t>
      </w:r>
    </w:p>
    <w:p w:rsidR="00D860AD" w:rsidRPr="00E62C83" w:rsidRDefault="00D860AD" w:rsidP="008F256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место проведения опроса)</w:t>
      </w:r>
      <w:r w:rsid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ца несчастного случая, должностного лица</w:t>
      </w:r>
    </w:p>
    <w:p w:rsidR="00D860AD" w:rsidRPr="00E62C83" w:rsidRDefault="00D860AD" w:rsidP="008F256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ей образовательную</w:t>
      </w:r>
      <w:r w:rsid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62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860AD" w:rsidRPr="008F2568" w:rsidRDefault="00D860AD" w:rsidP="008F256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рождения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сто рождения _______________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место жительства и (или) 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 работы ил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ы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лжность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ые данные о личности </w:t>
      </w:r>
      <w:proofErr w:type="gramStart"/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шиваемого</w:t>
      </w:r>
      <w:proofErr w:type="gramEnd"/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  <w:proofErr w:type="gramStart"/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мя, отчество</w:t>
      </w:r>
      <w:proofErr w:type="gramEnd"/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лица, участвовавшие в о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__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44043B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r w:rsid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, участвовавших в опросе:</w:t>
      </w:r>
      <w:proofErr w:type="gramEnd"/>
    </w:p>
    <w:p w:rsidR="00D860AD" w:rsidRPr="008F256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</w:t>
      </w:r>
      <w:r w:rsid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по расследованию</w:t>
      </w:r>
      <w:r w:rsid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частного случая с </w:t>
      </w:r>
      <w:proofErr w:type="gramStart"/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860AD" w:rsidRPr="008F256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)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 существу несчастного случая,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исшедшего              "______"____________________ 20______ г. с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, могу сообщить следующее:</w:t>
      </w:r>
    </w:p>
    <w:p w:rsidR="00D860AD" w:rsidRPr="008F2568" w:rsidRDefault="00D860AD" w:rsidP="008F256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D860AD" w:rsidRPr="008F2568" w:rsidRDefault="00D860AD" w:rsidP="008F256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го)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D860AD" w:rsidRPr="0044043B" w:rsidRDefault="00D860AD" w:rsidP="0044043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лагаются обстоятельства, при которых произошел несчастный случай,</w:t>
      </w:r>
      <w:proofErr w:type="gramEnd"/>
    </w:p>
    <w:p w:rsidR="00D860AD" w:rsidRPr="0044043B" w:rsidRDefault="00D860AD" w:rsidP="0044043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я </w:t>
      </w:r>
      <w:proofErr w:type="gramStart"/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</w:t>
      </w:r>
      <w:proofErr w:type="gramEnd"/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тавленные перед ним вопросы</w:t>
      </w:r>
    </w:p>
    <w:p w:rsidR="00D860AD" w:rsidRPr="0044043B" w:rsidRDefault="00D860AD" w:rsidP="0044043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ы на них)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_________________________________________</w:t>
      </w:r>
    </w:p>
    <w:p w:rsidR="00D860AD" w:rsidRPr="0044043B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proofErr w:type="gramStart"/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мя, отчество (при</w:t>
      </w:r>
      <w:proofErr w:type="gramEnd"/>
    </w:p>
    <w:p w:rsidR="00D860AD" w:rsidRPr="0044043B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  <w:proofErr w:type="gramStart"/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 опрашиваемого, дата)</w:t>
      </w:r>
      <w:proofErr w:type="gramEnd"/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_______________________________________________</w:t>
      </w:r>
    </w:p>
    <w:p w:rsidR="00D860AD" w:rsidRPr="0044043B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  <w:proofErr w:type="gramStart"/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мя, отчество (при наличии)</w:t>
      </w:r>
      <w:proofErr w:type="gramEnd"/>
    </w:p>
    <w:p w:rsidR="00D860AD" w:rsidRPr="0044043B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лица, проводившего опрос, дата)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_______________________________________________</w:t>
      </w:r>
    </w:p>
    <w:p w:rsidR="00D860AD" w:rsidRPr="0044043B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</w:t>
      </w:r>
      <w:proofErr w:type="gramStart"/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и, фамилии, имена, отчества (при наличии)</w:t>
      </w:r>
      <w:proofErr w:type="gramEnd"/>
    </w:p>
    <w:p w:rsidR="00D860AD" w:rsidRPr="0044043B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иных лиц, участвовавших в опросе, дата)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______________________________________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им 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proofErr w:type="gramStart"/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  <w:proofErr w:type="gramStart"/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фамилия, имя, отчество (при </w:t>
      </w:r>
      <w:proofErr w:type="gramEnd"/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</w:t>
      </w:r>
      <w:proofErr w:type="gramStart"/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 опрашиваемого, дата)</w:t>
      </w:r>
      <w:proofErr w:type="gramEnd"/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рочи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слух__________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  <w:proofErr w:type="gramStart"/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мя, отчество (при наличии)</w:t>
      </w:r>
      <w:proofErr w:type="gramEnd"/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лица, проводившего опрос, дата)</w:t>
      </w:r>
    </w:p>
    <w:p w:rsidR="008F256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токолу____________________________</w:t>
      </w:r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(содержание замечаний либо указание на их отсутствие)</w:t>
      </w:r>
    </w:p>
    <w:p w:rsidR="00D860AD" w:rsidRPr="00E62C83" w:rsidRDefault="008F256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860AD"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</w:t>
      </w:r>
      <w:r w:rsidR="00331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опроса составлен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F2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</w:t>
      </w:r>
      <w:proofErr w:type="gramStart"/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(при наличии)</w:t>
      </w:r>
      <w:proofErr w:type="gramEnd"/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председателя комиссии или иного лица, </w:t>
      </w:r>
    </w:p>
    <w:p w:rsidR="00D860AD" w:rsidRPr="003C5798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  <w:proofErr w:type="gramStart"/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его</w:t>
      </w:r>
      <w:proofErr w:type="gramEnd"/>
      <w:r w:rsidRP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, подпись, дата)</w:t>
      </w:r>
    </w:p>
    <w:p w:rsidR="00D860AD" w:rsidRPr="00E62C83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860AD" w:rsidRDefault="00D860AD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98" w:rsidRDefault="003C5798" w:rsidP="00E62C8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F2568" w:rsidRDefault="008F2568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3</w:t>
      </w:r>
    </w:p>
    <w:p w:rsidR="008F2568" w:rsidRPr="00D860AD" w:rsidRDefault="008F2568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ледования и учета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х случае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бывания в МБОУ «СОШ №68»</w:t>
      </w:r>
    </w:p>
    <w:p w:rsidR="00D860AD" w:rsidRDefault="00D860AD" w:rsidP="00D860A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98" w:rsidRPr="00D860AD" w:rsidRDefault="003C5798" w:rsidP="00D860A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AD" w:rsidRPr="00D860AD" w:rsidRDefault="00D860AD" w:rsidP="00D8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D860AD" w:rsidRPr="00D860AD" w:rsidRDefault="00D860AD" w:rsidP="00D8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места несчастного случая произошедшего в организации,</w:t>
      </w:r>
    </w:p>
    <w:p w:rsidR="00D860AD" w:rsidRPr="00D860AD" w:rsidRDefault="00D860AD" w:rsidP="00D8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ей образовательную деятельность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(фамилия, имя, отчество (при наличии) пострадавшего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"____"________________ 20___ г.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(место составлени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Осмотр начат в _____ час. ______ мин.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Осмотр окончен в _____ час. ______ мин.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миссии по расследованию несчастного случая </w:t>
      </w:r>
      <w:r w:rsidR="004F0E3B"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, осуществляющей образовательную деятельность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(фамилия, имя, отчество (при наличии) руководителя организации,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)/учредитель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(фамилия, имя, отчество (при наличии) членов комиссии организации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осуществляющей образовательную деятельнос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й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м актом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(указываются реквизиты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распорядительного ак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осмотр места несчастного случая, происшедшего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(указывается дата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несчастного случа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(указывается наименование организации, осуществляющей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образовательную деятельнос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указывается учредитель, в ведении которого находится организация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осуществляющая образовательную деятельнос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(фамилия, имя, отчество (при наличии), пострадавшего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роводился в присутствии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(фамилия, имя, отчество (при наличии)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других лиц, участвовавших в осмотре: другие члены комиссии по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ледованию несчастного случая с обучающимися, законный представитель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пострадавшего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В ходе осмотра установлено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становка и состояние места несчастного случая на момент осмотра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изменилась или нет по свидетельству пострадавшего или очевидцев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есчастного случая, краткое изложение существа изменений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ание места, где произошел несчастный случай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(точное место несчастного случая, тип (марка), вид оборудования,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средства обучения.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сание    части оборудования   (постройки, сооружения),   материала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, приспособления и других предметов, которыми   были причинены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(травма)*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указать конкретно их наличие и состояние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ичие и состояние защитных ограждений и других средств безопасности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*_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(блокировок, средств сигнализации, защитных экранов, кожухов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заземлений/</w:t>
      </w:r>
      <w:proofErr w:type="spell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й</w:t>
      </w:r>
      <w:proofErr w:type="spell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ляции проводов.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  и   состояние средств    индивидуальной  защиты,    которыми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лся пострадавший*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(наличие средств индивидуальной защиты, защитной экипировки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их соответствие нормативным требованиям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личие </w:t>
      </w:r>
      <w:proofErr w:type="spell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менной</w:t>
      </w:r>
      <w:proofErr w:type="spell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й вентиляц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*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ояние освещенности и температуры* 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наличие приборов освещения и обогрева помещений и их состояние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мотра проводилось 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(фотографирование, видеосъемка, прочее.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та происшествия изъяты *: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(перечень и индивидуальные характеристики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изъятых предметов)</w:t>
      </w:r>
    </w:p>
    <w:p w:rsidR="00D860AD" w:rsidRPr="00D860AD" w:rsidRDefault="00D860AD" w:rsidP="004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смотра прилагаются:</w:t>
      </w:r>
    </w:p>
    <w:p w:rsidR="00D860AD" w:rsidRPr="00D860AD" w:rsidRDefault="00D860AD" w:rsidP="004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4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(схема места несчастного случая, фотографии, видеосъемка)</w:t>
      </w:r>
    </w:p>
    <w:p w:rsidR="00D860AD" w:rsidRPr="00D860AD" w:rsidRDefault="00D860AD" w:rsidP="004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   заявлений,   поступивших перед   началом, в ходе,   либо 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D860AD" w:rsidRPr="00D860AD" w:rsidRDefault="00D860AD" w:rsidP="004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от участвующих в осмотре лиц* 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860AD" w:rsidRPr="00D860AD" w:rsidRDefault="00D860AD" w:rsidP="004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 протоколом ознакомлены</w:t>
      </w:r>
    </w:p>
    <w:p w:rsidR="00D860AD" w:rsidRPr="00D860AD" w:rsidRDefault="00D860AD" w:rsidP="004F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(подписи, фамилии, имена, отчества (при наличии) участвовавших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в осмотре лиц, 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к протоколу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(содержание замечаний либо указание на их отсутствие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лен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(должность, фамилия, имя, отчество (при наличии) председателя (член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комиссии по расследованию несчастного′ случая с лицом, проходящим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учебное занятие, проводившего осмотр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(подпись, 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наличии таких данных.</w:t>
      </w:r>
    </w:p>
    <w:p w:rsidR="00AD60F7" w:rsidRDefault="00AD60F7" w:rsidP="00D860A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2568" w:rsidRDefault="008F2568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4</w:t>
      </w:r>
    </w:p>
    <w:p w:rsidR="008F2568" w:rsidRPr="00D860AD" w:rsidRDefault="008F2568" w:rsidP="008F25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ледования и учета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х случае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бывания в МБОУ «СОШ №68»</w:t>
      </w:r>
    </w:p>
    <w:p w:rsidR="00D860AD" w:rsidRDefault="00D860AD" w:rsidP="00D860A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AD" w:rsidRPr="00D860AD" w:rsidRDefault="00D860AD" w:rsidP="00D860A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AD" w:rsidRDefault="00D860AD" w:rsidP="000535DA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АЮ</w:t>
      </w:r>
    </w:p>
    <w:p w:rsidR="00D860AD" w:rsidRPr="00D860AD" w:rsidRDefault="008F2568" w:rsidP="000535DA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СОШ №68»</w:t>
      </w:r>
    </w:p>
    <w:p w:rsidR="00D860AD" w:rsidRDefault="00D860AD" w:rsidP="000535DA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</w:t>
      </w:r>
      <w:r w:rsidR="000535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535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F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ёмин А.М.</w:t>
      </w:r>
    </w:p>
    <w:p w:rsidR="000535DA" w:rsidRPr="00D860AD" w:rsidRDefault="008F2568" w:rsidP="000535DA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0535DA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535DA">
        <w:rPr>
          <w:rFonts w:ascii="Times New Roman" w:eastAsia="Times New Roman" w:hAnsi="Times New Roman" w:cs="Times New Roman"/>
          <w:sz w:val="24"/>
          <w:szCs w:val="24"/>
          <w:lang w:eastAsia="ru-RU"/>
        </w:rPr>
        <w:t>__ 2017</w:t>
      </w:r>
    </w:p>
    <w:p w:rsidR="000535DA" w:rsidRDefault="000535DA" w:rsidP="000535D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A" w:rsidRDefault="000535DA" w:rsidP="000535D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AD" w:rsidRPr="000535DA" w:rsidRDefault="00D860AD" w:rsidP="0005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N ___________</w:t>
      </w:r>
    </w:p>
    <w:p w:rsidR="00D860AD" w:rsidRDefault="00D860AD" w:rsidP="0005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следовании несчастного случая с </w:t>
      </w:r>
      <w:proofErr w:type="gramStart"/>
      <w:r w:rsidRPr="000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ся</w:t>
      </w:r>
      <w:proofErr w:type="gramEnd"/>
    </w:p>
    <w:p w:rsidR="000535DA" w:rsidRPr="000535DA" w:rsidRDefault="000535DA" w:rsidP="0005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несчастного случая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(час, число, месяц, год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, осуществляющая образовательную деятельность: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наименование, адрес (место нахождения), фамилия, имя, отчество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(при наличии) учредителя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  по расследованию   несчастного   случая    с  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ей образовательную деятельность в составе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(фамилия, имя, отчество (при наличии) руководителя организации,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осуществляющей образовательную деятельнос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(фамилия, имя, отчество (при наличии), занимаемая должность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место работы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пострадавшем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(мужской, женский)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группа, курс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амилия, имя, </w:t>
      </w:r>
      <w:r w:rsidR="000535DA"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 должность лица,   проводившего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  занятие или    мероприятие или   ответственного   за проведение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во время которого произошел несчастный случай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дения о проведенных мероприятиях  по предупреждению   травматизма 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несчастного случая 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(краткое описание места несчастного случая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(аудитория, лаборатория, класс, прочее) с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указанием опасных и (или) вредных факторов со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ссылкой на сведения, содержащиеся в акте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смотра места несчастного случая, оборудования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использование которого привело к несчастному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луча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тип, марка, год выпуска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организация-изготовитель) (при наличии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тоятельства несчастного случая 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краткое изложение обстоятельств, предшествовавших несчастному случаю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писание событий и действий пострадавшего и других лиц, связанных с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несчастным случаем, и другие сведения, установленные в ходе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расследовани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 полученных повреждений здоровья 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(на основании медицинского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заключени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хождение пострадавшего в состоянии алкогольного, наркотического или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го опьянения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(нет, да - указать состояние и степень опьянения в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соответствии с результатом освидетельствования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если не проводилось - указа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чевидцы несчастного случая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(фамилия, имя, отчество (при наличии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чины несчастного случая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(указать основную и сопутствующие причины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несчастного случа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есчастный случай _________________________________ с образовательной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связан/не связан - указывается соответствующее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.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Лица,  допустившие   нарушения   законодательных и иных   нормативных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и локальных актов, явившихся причинами несчастного случая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(фамилии, имена, отчества (при наличии), должности (профессии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казанием статей, пунктов законодательных, иных нормативных правовых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 локальных нормативных актов, предусматривающих их ответственность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за нарушения, явившиеся причинами несчастного случая, указанными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в пункте 12 настоящего акта)</w:t>
      </w:r>
    </w:p>
    <w:p w:rsid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роприятия по устранению причин несчастного случая</w:t>
      </w:r>
    </w:p>
    <w:p w:rsidR="00A258C8" w:rsidRDefault="00A258C8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35DA" w:rsidTr="000535DA">
        <w:tc>
          <w:tcPr>
            <w:tcW w:w="1869" w:type="dxa"/>
          </w:tcPr>
          <w:p w:rsidR="000535DA" w:rsidRPr="00D860AD" w:rsidRDefault="000535DA" w:rsidP="00053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869" w:type="dxa"/>
          </w:tcPr>
          <w:p w:rsidR="000535DA" w:rsidRPr="00D860AD" w:rsidRDefault="000535DA" w:rsidP="00053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69" w:type="dxa"/>
          </w:tcPr>
          <w:p w:rsidR="000535DA" w:rsidRPr="00D860AD" w:rsidRDefault="000535DA" w:rsidP="00053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1869" w:type="dxa"/>
          </w:tcPr>
          <w:p w:rsidR="000535DA" w:rsidRPr="00D860AD" w:rsidRDefault="000535DA" w:rsidP="00053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869" w:type="dxa"/>
          </w:tcPr>
          <w:p w:rsidR="000535DA" w:rsidRPr="00D860AD" w:rsidRDefault="000535DA" w:rsidP="00053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о выполнении </w:t>
            </w:r>
          </w:p>
        </w:tc>
      </w:tr>
      <w:tr w:rsidR="000535DA" w:rsidTr="000535DA"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5DA" w:rsidTr="000535DA"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535DA" w:rsidRDefault="000535DA" w:rsidP="0005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5DA" w:rsidRDefault="000535DA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A" w:rsidRPr="00D860AD" w:rsidRDefault="000535DA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едседатель комиссии ______________________________  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(подпись, расшифровка подписи)       (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Члены комиссии:      ______________________________  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(подпись, расшифровка подписи)       (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  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(подпись, расшифровка подписи)       (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  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(подпись, расшифровка подписи)       (дата)</w:t>
      </w:r>
    </w:p>
    <w:p w:rsid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 _______ экз. составлен "____"________________ 20_____ г.</w:t>
      </w:r>
    </w:p>
    <w:p w:rsidR="000535DA" w:rsidRDefault="000535DA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A" w:rsidRDefault="000535DA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98" w:rsidRDefault="003C5798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98" w:rsidRDefault="003C5798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98" w:rsidRDefault="003C5798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F7" w:rsidRDefault="00AD60F7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5798" w:rsidRDefault="003C5798" w:rsidP="003C57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5</w:t>
      </w:r>
    </w:p>
    <w:p w:rsidR="003C5798" w:rsidRPr="00D860AD" w:rsidRDefault="003C5798" w:rsidP="003C57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ледования и учета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х случае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бывания в МБОУ «СОШ №68»</w:t>
      </w:r>
    </w:p>
    <w:p w:rsidR="000535DA" w:rsidRPr="00D860AD" w:rsidRDefault="000535DA" w:rsidP="000535D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AD" w:rsidRPr="000535DA" w:rsidRDefault="00D860AD" w:rsidP="0005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N ________________</w:t>
      </w:r>
    </w:p>
    <w:p w:rsidR="00D860AD" w:rsidRPr="000535DA" w:rsidRDefault="00D860AD" w:rsidP="0005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ледовании группового несчастного случая, тяжелого несчастного</w:t>
      </w:r>
    </w:p>
    <w:p w:rsidR="00D860AD" w:rsidRPr="000535DA" w:rsidRDefault="00D860AD" w:rsidP="0005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я либо несчастного случая со смертельным исходом с обучающимся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_______________________________________ несчастного случая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(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го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яжелого, со смертельным</w:t>
      </w:r>
      <w:r w:rsidR="003C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ом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его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(дата и время несчастного случа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(указывается наименование организации, осуществляющей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образовательную деятельнос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указывается учредитель, в ведении которого находится организация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осуществляющая образовательную деятельнос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(должность, фамилия, имя, отчество (при наличии) руководител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в период с "___"________ 20__ г. по "____"____________ 20___ г.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расследованию несчастного случая с обучающимся в организации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образовательную деятельность в составе: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(фамилия, имя, отчество (при наличии) руководителя организации,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осуществляющей образовательную деятельност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(фамилия, имя, отчество (при наличии), занимаемая должность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место работы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(фамилия, имя, отчество (при наличии), занимаемая должность,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место работы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острадавшем (пострадавших)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(мужской, женский)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группа, курс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милия, имя, отчество (при наличии), должность лица,  непосредственно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его учебное  занятие или    мероприятие мероприятия,    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ел несчастный случай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проведенных  мероприятиях по предупреждению   травматизма 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несчастного случая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ое описание места несчастного случая (аудитория, лаборатория,</w:t>
      </w:r>
      <w:proofErr w:type="gramEnd"/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, прочее.) с указанием опасных и (или) вредных факторов со ссылкой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 сведения, содержащиеся в акте осмотра места несчастного случая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борудования, использование которого привело к несчастному случаю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наименование, тип, марка, год выпуска, организация-изготовитель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(при наличии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бстоятельства несчастного случая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краткое изложение обстоятельств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предшествовавших несчастному случаю,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описание событий и действий 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пострадавшего и других лиц, связанных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с несчастным случаем, и другие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сведения, установленные в ходе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расследовани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арактер полученных повреждений здоровья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(на основании медицинского заключени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чины несчастного случая 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(указать основную и сопутствующие причины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несчастного случая со ссылками на нарушенные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требования законодательных и иных нормативных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правовых актов, локальных нормативных актов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8. Лица, ответственные   за допущенные нарушения   законодательных и иных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 и локальных нормативных актов,  явившихся причинами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 случая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(фамилия, имя, отчество (при наличии), должность (профессия) лиц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казанием статей, пунктов законодательных, иных нормативных правовых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и локальных нормативных актов, предусматривающих ответственность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а нарушения, явившиеся причинами несчастного случая, указанными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в пункте 7 настоящего ак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счастный случай __________________________________ с образовательной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(связан/не связан - указывается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соответствующее</w:t>
      </w:r>
      <w:proofErr w:type="gramStart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ю.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ет несчастного случая 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(указывается наименование организации (фамилия, имя, отчество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(при наличии), руководителя организации), где подлежит учету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и несчастный случай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роприятия по устранению причин несчастного случ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2854"/>
        <w:gridCol w:w="1933"/>
        <w:gridCol w:w="1665"/>
        <w:gridCol w:w="2400"/>
      </w:tblGrid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о выполнении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лагаемые материалы расследования: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(перечислить прилагаемые к акту материалы расследования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едседатель комиссии ______________________________ _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(подпись, расшифровка подписи)     (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Члены комиссии:       ______________________________ ___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(подпись, расшифровка подписи)     (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______________________________ 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(подпись, расшифровка подписи)     (дата)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______________________________ __</w:t>
      </w:r>
      <w:r w:rsidR="008F0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(подпись, расшифровка подписи)     (дата)</w:t>
      </w:r>
    </w:p>
    <w:p w:rsidR="008F0163" w:rsidRDefault="00D860AD" w:rsidP="00AD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 ______ экз. составлен "____"______________ 20___ г.</w:t>
      </w:r>
      <w:r w:rsidR="00AD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F0163" w:rsidRDefault="008F0163" w:rsidP="008F016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0163" w:rsidRDefault="008F0163" w:rsidP="008F016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160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F0163" w:rsidRPr="00D860AD" w:rsidRDefault="008F0163" w:rsidP="008F016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ледования и учета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х случае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бывания в МБОУ «СОШ №68»</w:t>
      </w:r>
    </w:p>
    <w:p w:rsidR="000535DA" w:rsidRPr="00D860AD" w:rsidRDefault="000535DA" w:rsidP="000535D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AD" w:rsidRPr="00D860AD" w:rsidRDefault="00D860AD" w:rsidP="000535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D86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истрации несчастных случаев с обучающимися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_____</w:t>
      </w:r>
    </w:p>
    <w:p w:rsid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осуществляющей образовательную деятельность)</w:t>
      </w:r>
    </w:p>
    <w:p w:rsidR="000535DA" w:rsidRPr="00D860AD" w:rsidRDefault="000535DA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790"/>
        <w:gridCol w:w="794"/>
        <w:gridCol w:w="668"/>
        <w:gridCol w:w="685"/>
        <w:gridCol w:w="810"/>
        <w:gridCol w:w="801"/>
        <w:gridCol w:w="686"/>
        <w:gridCol w:w="1011"/>
        <w:gridCol w:w="682"/>
        <w:gridCol w:w="771"/>
        <w:gridCol w:w="742"/>
        <w:gridCol w:w="685"/>
      </w:tblGrid>
      <w:tr w:rsidR="00D860AD" w:rsidRPr="00AD60F7" w:rsidTr="00AD60F7"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  <w:proofErr w:type="gramStart"/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, время происшедшего несчастного случая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милия, имя, отчество, дата и год рождения пострадавшего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 (аудитория, класс, группа)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о несчастного случая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 происшествия*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ткие обстоятельства и причины несчастного случая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 и дата составления акта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дней нетрудоспособности в связи с несчастным случаем, диагноз по справке </w:t>
            </w:r>
          </w:p>
        </w:tc>
        <w:tc>
          <w:tcPr>
            <w:tcW w:w="0" w:type="auto"/>
            <w:gridSpan w:val="3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ледствия несчастного случая </w:t>
            </w:r>
          </w:p>
        </w:tc>
        <w:tc>
          <w:tcPr>
            <w:tcW w:w="0" w:type="auto"/>
            <w:vMerge w:val="restart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ые меры по устранению причин несчастного случая </w:t>
            </w:r>
          </w:p>
        </w:tc>
      </w:tr>
      <w:tr w:rsidR="00D860AD" w:rsidRPr="00AD60F7" w:rsidTr="00AD60F7"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доровел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а инвалидность I, II или III группы/</w:t>
            </w:r>
            <w:proofErr w:type="spellStart"/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proofErr w:type="spellEnd"/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</w:t>
            </w:r>
            <w:proofErr w:type="spellEnd"/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бенок </w:t>
            </w:r>
            <w:proofErr w:type="gramStart"/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валид"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ртельный исход </w:t>
            </w:r>
          </w:p>
        </w:tc>
        <w:tc>
          <w:tcPr>
            <w:tcW w:w="0" w:type="auto"/>
            <w:vMerge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60AD" w:rsidRPr="00AD60F7" w:rsidTr="00AD60F7"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</w:tr>
      <w:tr w:rsidR="00D860AD" w:rsidRPr="00AD60F7" w:rsidTr="00AD60F7"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gridSpan w:val="3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60AD" w:rsidRPr="00AD60F7" w:rsidRDefault="00D860AD" w:rsidP="00AD6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</w:t>
            </w:r>
          </w:p>
        </w:tc>
      </w:tr>
    </w:tbl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860AD" w:rsidRPr="00D860AD" w:rsidRDefault="00D860AD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*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им) предметом; повреждения, полученные при дорожно-транспортном происшествии и прочее.</w:t>
      </w:r>
    </w:p>
    <w:p w:rsidR="00A258C8" w:rsidRDefault="00A258C8" w:rsidP="000535D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63" w:rsidRDefault="008F0163" w:rsidP="000535D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0163" w:rsidRDefault="008F0163" w:rsidP="008F016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1606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F0163" w:rsidRPr="00D860AD" w:rsidRDefault="008F0163" w:rsidP="008F016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сследования и учета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ных случае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бывания в МБОУ «СОШ №68»</w:t>
      </w:r>
    </w:p>
    <w:p w:rsidR="000535DA" w:rsidRPr="00D860AD" w:rsidRDefault="000535DA" w:rsidP="00D8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5"/>
        <w:gridCol w:w="4966"/>
      </w:tblGrid>
      <w:tr w:rsidR="00D860AD" w:rsidRPr="00D860AD" w:rsidTr="00AD60F7">
        <w:tc>
          <w:tcPr>
            <w:tcW w:w="0" w:type="auto"/>
            <w:gridSpan w:val="2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ость - годовая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представляется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(наименование, адрес получателя)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едставления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и, осуществляющие образовательную деятельность - учредителю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января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января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рта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рта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тчитывающейся организации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государственной власти субъектов Российской Федерации, осуществляющий государственное управление в сфере образования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D860AD" w:rsidRPr="00D860AD" w:rsidTr="00AD60F7"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0" w:type="auto"/>
            <w:hideMark/>
          </w:tcPr>
          <w:p w:rsidR="00D860AD" w:rsidRPr="00D860AD" w:rsidRDefault="00D860AD" w:rsidP="00D86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8F0163" w:rsidRDefault="008F0163" w:rsidP="00D860A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sectPr w:rsidR="008F0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3D"/>
    <w:rsid w:val="00021A6A"/>
    <w:rsid w:val="000535DA"/>
    <w:rsid w:val="000E3569"/>
    <w:rsid w:val="0011736D"/>
    <w:rsid w:val="00144B0E"/>
    <w:rsid w:val="00160630"/>
    <w:rsid w:val="0018320A"/>
    <w:rsid w:val="00245BA4"/>
    <w:rsid w:val="00295ADF"/>
    <w:rsid w:val="0033153D"/>
    <w:rsid w:val="00362970"/>
    <w:rsid w:val="003B613C"/>
    <w:rsid w:val="003C5798"/>
    <w:rsid w:val="00420C3D"/>
    <w:rsid w:val="0044043B"/>
    <w:rsid w:val="004F0E3B"/>
    <w:rsid w:val="005C64F2"/>
    <w:rsid w:val="005D3308"/>
    <w:rsid w:val="00623E68"/>
    <w:rsid w:val="006619F1"/>
    <w:rsid w:val="007D47D1"/>
    <w:rsid w:val="007D6D25"/>
    <w:rsid w:val="007E4613"/>
    <w:rsid w:val="00821036"/>
    <w:rsid w:val="008F0163"/>
    <w:rsid w:val="008F2568"/>
    <w:rsid w:val="00A258C8"/>
    <w:rsid w:val="00AD60F7"/>
    <w:rsid w:val="00B35DC8"/>
    <w:rsid w:val="00BB4E0A"/>
    <w:rsid w:val="00D860AD"/>
    <w:rsid w:val="00E332C6"/>
    <w:rsid w:val="00E44E19"/>
    <w:rsid w:val="00E62C83"/>
    <w:rsid w:val="00FE532E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6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6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0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D860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860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D860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860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05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20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160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063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6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6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0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D860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860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D860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860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05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20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160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063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169F-FE53-4B92-AD4A-1CF89F9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2</Pages>
  <Words>3490</Words>
  <Characters>24120</Characters>
  <Application>Microsoft Office Word</Application>
  <DocSecurity>0</DocSecurity>
  <Lines>618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 Лариса Васильевна</dc:creator>
  <cp:keywords/>
  <dc:description/>
  <cp:lastModifiedBy>sch</cp:lastModifiedBy>
  <cp:revision>11</cp:revision>
  <cp:lastPrinted>2017-11-29T03:15:00Z</cp:lastPrinted>
  <dcterms:created xsi:type="dcterms:W3CDTF">2017-11-07T03:53:00Z</dcterms:created>
  <dcterms:modified xsi:type="dcterms:W3CDTF">2018-01-16T08:21:00Z</dcterms:modified>
</cp:coreProperties>
</file>